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E3FFE" w14:textId="2E618C4A" w:rsidR="009A2C16" w:rsidRPr="00140CFB" w:rsidRDefault="00140CFB" w:rsidP="006A25AB">
      <w:pPr>
        <w:jc w:val="right"/>
      </w:pPr>
      <w:r w:rsidRPr="00140CFB">
        <w:t>…………………..</w:t>
      </w:r>
      <w:r w:rsidR="006A25AB" w:rsidRPr="00140CFB">
        <w:t xml:space="preserve">, dn. </w:t>
      </w:r>
      <w:r w:rsidRPr="00140CFB">
        <w:rPr>
          <w:i/>
        </w:rPr>
        <w:t>…………………..</w:t>
      </w:r>
    </w:p>
    <w:p w14:paraId="5929E59D" w14:textId="67401E69" w:rsidR="006A25AB" w:rsidRPr="00140CFB" w:rsidRDefault="00140CFB" w:rsidP="006A25AB">
      <w:pPr>
        <w:rPr>
          <w:sz w:val="18"/>
          <w:szCs w:val="18"/>
        </w:rPr>
      </w:pPr>
      <w:r w:rsidRPr="00140CFB">
        <w:rPr>
          <w:sz w:val="18"/>
          <w:szCs w:val="18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</w:t>
      </w:r>
      <w:r w:rsidRPr="00140CFB">
        <w:rPr>
          <w:sz w:val="18"/>
          <w:szCs w:val="18"/>
        </w:rPr>
        <w:t>(miejscowość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972"/>
      </w:tblGrid>
      <w:tr w:rsidR="00646CBA" w:rsidRPr="004468F1" w14:paraId="3A2B2B41" w14:textId="77777777" w:rsidTr="007A0938">
        <w:trPr>
          <w:trHeight w:val="258"/>
        </w:trPr>
        <w:tc>
          <w:tcPr>
            <w:tcW w:w="2552" w:type="dxa"/>
          </w:tcPr>
          <w:p w14:paraId="375A9911" w14:textId="77777777" w:rsidR="00646CBA" w:rsidRPr="004468F1" w:rsidRDefault="00646CBA" w:rsidP="006A25AB">
            <w:r w:rsidRPr="004468F1">
              <w:t>Imię i nazwisko:</w:t>
            </w:r>
          </w:p>
        </w:tc>
        <w:tc>
          <w:tcPr>
            <w:tcW w:w="2972" w:type="dxa"/>
          </w:tcPr>
          <w:p w14:paraId="29AF03A2" w14:textId="7D5856E5" w:rsidR="00646CBA" w:rsidRPr="004468F1" w:rsidRDefault="00646CBA" w:rsidP="006A25AB">
            <w:pPr>
              <w:rPr>
                <w:b/>
              </w:rPr>
            </w:pPr>
          </w:p>
        </w:tc>
      </w:tr>
      <w:tr w:rsidR="00646CBA" w:rsidRPr="004468F1" w14:paraId="4BEE9866" w14:textId="77777777" w:rsidTr="007A0938">
        <w:trPr>
          <w:trHeight w:val="258"/>
        </w:trPr>
        <w:tc>
          <w:tcPr>
            <w:tcW w:w="2552" w:type="dxa"/>
          </w:tcPr>
          <w:p w14:paraId="25272871" w14:textId="77777777" w:rsidR="00646CBA" w:rsidRPr="004468F1" w:rsidRDefault="00646CBA" w:rsidP="006A25AB">
            <w:r w:rsidRPr="004468F1">
              <w:t>Nr indeksu:</w:t>
            </w:r>
          </w:p>
        </w:tc>
        <w:tc>
          <w:tcPr>
            <w:tcW w:w="2972" w:type="dxa"/>
          </w:tcPr>
          <w:p w14:paraId="6A4749FF" w14:textId="4CBBCC68" w:rsidR="00646CBA" w:rsidRPr="004468F1" w:rsidRDefault="00646CBA" w:rsidP="006A25AB">
            <w:pPr>
              <w:rPr>
                <w:b/>
              </w:rPr>
            </w:pPr>
          </w:p>
        </w:tc>
      </w:tr>
      <w:tr w:rsidR="00646CBA" w:rsidRPr="004468F1" w14:paraId="22CBAEE5" w14:textId="77777777" w:rsidTr="007A0938">
        <w:trPr>
          <w:trHeight w:val="272"/>
        </w:trPr>
        <w:tc>
          <w:tcPr>
            <w:tcW w:w="2552" w:type="dxa"/>
          </w:tcPr>
          <w:p w14:paraId="1B5955F3" w14:textId="18EA71D0" w:rsidR="00646CBA" w:rsidRPr="004468F1" w:rsidRDefault="00646CBA" w:rsidP="006A25AB">
            <w:r w:rsidRPr="004468F1">
              <w:t>Rok</w:t>
            </w:r>
            <w:r w:rsidR="007A0938" w:rsidRPr="004468F1">
              <w:t xml:space="preserve">, </w:t>
            </w:r>
            <w:r w:rsidRPr="004468F1">
              <w:t>kierunek</w:t>
            </w:r>
            <w:r w:rsidR="007A0938" w:rsidRPr="004468F1">
              <w:t>, uczelnia</w:t>
            </w:r>
          </w:p>
        </w:tc>
        <w:tc>
          <w:tcPr>
            <w:tcW w:w="2972" w:type="dxa"/>
          </w:tcPr>
          <w:p w14:paraId="4D431D66" w14:textId="4707B8AA" w:rsidR="00646CBA" w:rsidRPr="004468F1" w:rsidRDefault="00646CBA" w:rsidP="006A25AB">
            <w:pPr>
              <w:rPr>
                <w:b/>
              </w:rPr>
            </w:pPr>
          </w:p>
        </w:tc>
      </w:tr>
      <w:tr w:rsidR="00646CBA" w:rsidRPr="004468F1" w14:paraId="101E0743" w14:textId="77777777" w:rsidTr="007A0938">
        <w:trPr>
          <w:trHeight w:val="258"/>
        </w:trPr>
        <w:tc>
          <w:tcPr>
            <w:tcW w:w="2552" w:type="dxa"/>
          </w:tcPr>
          <w:p w14:paraId="7B013CB0" w14:textId="77777777" w:rsidR="00646CBA" w:rsidRPr="004468F1" w:rsidRDefault="00646CBA" w:rsidP="006A25AB">
            <w:r w:rsidRPr="004468F1">
              <w:t>Numer telefonu:</w:t>
            </w:r>
          </w:p>
        </w:tc>
        <w:tc>
          <w:tcPr>
            <w:tcW w:w="2972" w:type="dxa"/>
          </w:tcPr>
          <w:p w14:paraId="7982204C" w14:textId="6982B028" w:rsidR="00646CBA" w:rsidRPr="004468F1" w:rsidRDefault="00646CBA" w:rsidP="006A25AB">
            <w:pPr>
              <w:rPr>
                <w:b/>
              </w:rPr>
            </w:pPr>
          </w:p>
        </w:tc>
      </w:tr>
      <w:tr w:rsidR="00646CBA" w:rsidRPr="004468F1" w14:paraId="042AA1E2" w14:textId="77777777" w:rsidTr="007A0938">
        <w:trPr>
          <w:trHeight w:val="258"/>
        </w:trPr>
        <w:tc>
          <w:tcPr>
            <w:tcW w:w="2552" w:type="dxa"/>
          </w:tcPr>
          <w:p w14:paraId="6B094E5C" w14:textId="77777777" w:rsidR="00646CBA" w:rsidRPr="004468F1" w:rsidRDefault="00646CBA" w:rsidP="006A25AB">
            <w:r w:rsidRPr="004468F1">
              <w:t>Adres mail:</w:t>
            </w:r>
          </w:p>
        </w:tc>
        <w:tc>
          <w:tcPr>
            <w:tcW w:w="2972" w:type="dxa"/>
          </w:tcPr>
          <w:p w14:paraId="5F100207" w14:textId="622AC3B0" w:rsidR="00646CBA" w:rsidRPr="004468F1" w:rsidRDefault="00646CBA" w:rsidP="006A25AB">
            <w:pPr>
              <w:rPr>
                <w:b/>
              </w:rPr>
            </w:pPr>
          </w:p>
        </w:tc>
      </w:tr>
      <w:tr w:rsidR="00140CFB" w:rsidRPr="004468F1" w14:paraId="7A77DF6C" w14:textId="77777777" w:rsidTr="007A0938">
        <w:trPr>
          <w:trHeight w:val="258"/>
        </w:trPr>
        <w:tc>
          <w:tcPr>
            <w:tcW w:w="2552" w:type="dxa"/>
          </w:tcPr>
          <w:p w14:paraId="6E3A6B05" w14:textId="418A3ADF" w:rsidR="00140CFB" w:rsidRPr="004468F1" w:rsidRDefault="00140CFB" w:rsidP="006A25AB">
            <w:r>
              <w:t>Adres korespondencyjny:</w:t>
            </w:r>
          </w:p>
        </w:tc>
        <w:tc>
          <w:tcPr>
            <w:tcW w:w="2972" w:type="dxa"/>
          </w:tcPr>
          <w:p w14:paraId="522898B9" w14:textId="77777777" w:rsidR="00140CFB" w:rsidRPr="004468F1" w:rsidRDefault="00140CFB" w:rsidP="006A25AB">
            <w:pPr>
              <w:rPr>
                <w:b/>
              </w:rPr>
            </w:pPr>
          </w:p>
        </w:tc>
      </w:tr>
    </w:tbl>
    <w:p w14:paraId="72911EAF" w14:textId="77777777" w:rsidR="00646CBA" w:rsidRPr="004468F1" w:rsidRDefault="00646CBA" w:rsidP="006A25AB"/>
    <w:p w14:paraId="445319A2" w14:textId="3C3C7A20" w:rsidR="00646CBA" w:rsidRPr="004468F1" w:rsidRDefault="003140E9" w:rsidP="00646CBA">
      <w:pPr>
        <w:ind w:left="4956"/>
      </w:pPr>
      <w:r w:rsidRPr="004468F1">
        <w:t>d</w:t>
      </w:r>
      <w:r w:rsidR="007A0938" w:rsidRPr="004468F1">
        <w:t xml:space="preserve">r </w:t>
      </w:r>
      <w:r w:rsidR="000E77E2">
        <w:t>Piotr Urbaniec</w:t>
      </w:r>
    </w:p>
    <w:p w14:paraId="430B31A5" w14:textId="77777777" w:rsidR="00646CBA" w:rsidRPr="004468F1" w:rsidRDefault="00646CBA" w:rsidP="00646CBA">
      <w:pPr>
        <w:ind w:left="4956"/>
      </w:pPr>
    </w:p>
    <w:p w14:paraId="1F7C5FF5" w14:textId="77777777" w:rsidR="00646CBA" w:rsidRPr="004468F1" w:rsidRDefault="00646CBA" w:rsidP="00646CBA">
      <w:pPr>
        <w:ind w:left="4956"/>
      </w:pPr>
      <w:r w:rsidRPr="004468F1">
        <w:t>Dziekan Wydziału</w:t>
      </w:r>
    </w:p>
    <w:p w14:paraId="017A0BC1" w14:textId="497B0496" w:rsidR="00646CBA" w:rsidRPr="004468F1" w:rsidRDefault="000E77E2" w:rsidP="00646CBA">
      <w:pPr>
        <w:ind w:left="4956"/>
      </w:pPr>
      <w:r>
        <w:t>Matematyki, Fizyki i Informatyki</w:t>
      </w:r>
    </w:p>
    <w:p w14:paraId="4221A51C" w14:textId="77777777" w:rsidR="00646CBA" w:rsidRPr="004468F1" w:rsidRDefault="00646CBA" w:rsidP="00646CBA"/>
    <w:p w14:paraId="1FC7ED48" w14:textId="77777777" w:rsidR="00646CBA" w:rsidRPr="004468F1" w:rsidRDefault="00646CBA" w:rsidP="00646CBA"/>
    <w:p w14:paraId="53E69462" w14:textId="77777777" w:rsidR="00EF3C86" w:rsidRPr="004468F1" w:rsidRDefault="00EF3C86" w:rsidP="00EF3C86">
      <w:pPr>
        <w:jc w:val="center"/>
        <w:rPr>
          <w:b/>
          <w:sz w:val="28"/>
        </w:rPr>
      </w:pPr>
      <w:r w:rsidRPr="004468F1">
        <w:rPr>
          <w:b/>
          <w:sz w:val="28"/>
        </w:rPr>
        <w:t xml:space="preserve">Wniosek </w:t>
      </w:r>
      <w:r w:rsidR="00646CBA" w:rsidRPr="004468F1">
        <w:rPr>
          <w:b/>
          <w:sz w:val="28"/>
        </w:rPr>
        <w:t>dot.</w:t>
      </w:r>
    </w:p>
    <w:p w14:paraId="4FD75A67" w14:textId="58A0318C" w:rsidR="00646CBA" w:rsidRPr="004468F1" w:rsidRDefault="00646CBA" w:rsidP="00EF3C86">
      <w:pPr>
        <w:jc w:val="center"/>
        <w:rPr>
          <w:b/>
          <w:sz w:val="28"/>
        </w:rPr>
      </w:pPr>
      <w:r w:rsidRPr="004468F1">
        <w:rPr>
          <w:b/>
          <w:sz w:val="28"/>
        </w:rPr>
        <w:t xml:space="preserve">wyrażenia zgody na </w:t>
      </w:r>
      <w:r w:rsidR="007A0938" w:rsidRPr="004468F1">
        <w:rPr>
          <w:b/>
          <w:sz w:val="28"/>
        </w:rPr>
        <w:t xml:space="preserve">przeniesienie </w:t>
      </w:r>
      <w:r w:rsidR="008F54E7">
        <w:rPr>
          <w:b/>
          <w:sz w:val="28"/>
        </w:rPr>
        <w:t>z innej</w:t>
      </w:r>
      <w:r w:rsidR="007A0938" w:rsidRPr="004468F1">
        <w:rPr>
          <w:b/>
          <w:sz w:val="28"/>
        </w:rPr>
        <w:t xml:space="preserve"> Uczelni</w:t>
      </w:r>
      <w:r w:rsidR="00A61C3A">
        <w:rPr>
          <w:b/>
          <w:sz w:val="28"/>
        </w:rPr>
        <w:t>*</w:t>
      </w:r>
    </w:p>
    <w:p w14:paraId="13B4035A" w14:textId="77777777" w:rsidR="00646CBA" w:rsidRPr="004468F1" w:rsidRDefault="00646CBA" w:rsidP="00646CBA">
      <w:pPr>
        <w:rPr>
          <w:b/>
          <w:sz w:val="28"/>
        </w:rPr>
      </w:pPr>
    </w:p>
    <w:p w14:paraId="7BF156AE" w14:textId="719042AC" w:rsidR="00646CBA" w:rsidRPr="004468F1" w:rsidRDefault="00646CBA" w:rsidP="00646CBA">
      <w:pPr>
        <w:spacing w:line="360" w:lineRule="auto"/>
        <w:jc w:val="both"/>
      </w:pPr>
      <w:r w:rsidRPr="004468F1">
        <w:rPr>
          <w:sz w:val="22"/>
          <w:szCs w:val="22"/>
        </w:rPr>
        <w:tab/>
      </w:r>
      <w:r w:rsidR="0072047F" w:rsidRPr="004468F1">
        <w:t>Na podstawie § 35</w:t>
      </w:r>
      <w:r w:rsidRPr="004468F1">
        <w:t xml:space="preserve"> Regulaminu Studiów U</w:t>
      </w:r>
      <w:r w:rsidR="003A7BDC" w:rsidRPr="004468F1">
        <w:t xml:space="preserve">niwersytetu Opolskiego </w:t>
      </w:r>
      <w:r w:rsidR="00140CFB">
        <w:t>(</w:t>
      </w:r>
      <w:proofErr w:type="spellStart"/>
      <w:r w:rsidR="00140CFB">
        <w:t>t.j</w:t>
      </w:r>
      <w:proofErr w:type="spellEnd"/>
      <w:r w:rsidR="00140CFB">
        <w:t>.: Uchwała nr 167/2020-2024 Senatu Uniwersytetu Opolskiego z dnia 11 kwietnia 2022 r.)</w:t>
      </w:r>
      <w:r w:rsidR="002A3758">
        <w:t>,</w:t>
      </w:r>
      <w:r w:rsidR="00140CFB">
        <w:t xml:space="preserve"> </w:t>
      </w:r>
      <w:r w:rsidRPr="004468F1">
        <w:t xml:space="preserve">zwracam się </w:t>
      </w:r>
      <w:r w:rsidR="00140CFB">
        <w:br/>
      </w:r>
      <w:r w:rsidRPr="004468F1">
        <w:t xml:space="preserve">z prośbą o wyrażenie zgody na </w:t>
      </w:r>
      <w:r w:rsidR="007A0938" w:rsidRPr="004468F1">
        <w:t>przeniesienie na studia w Uniwersytecie Opolskim:</w:t>
      </w:r>
    </w:p>
    <w:p w14:paraId="749739E2" w14:textId="3A19C352" w:rsidR="00646CBA" w:rsidRDefault="00EF3C86" w:rsidP="00140CFB">
      <w:pPr>
        <w:spacing w:line="360" w:lineRule="auto"/>
        <w:jc w:val="both"/>
      </w:pPr>
      <w:r w:rsidRPr="004468F1">
        <w:t>Nazwa kierunku studiów:</w:t>
      </w:r>
      <w:r w:rsidR="00140CFB">
        <w:t>………………………………………………………………………</w:t>
      </w:r>
    </w:p>
    <w:p w14:paraId="34A83EE4" w14:textId="3AB13251" w:rsidR="007A0938" w:rsidRPr="004468F1" w:rsidRDefault="00140CFB" w:rsidP="00646CBA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14:paraId="49C98CC3" w14:textId="4AD1A839" w:rsidR="00646CBA" w:rsidRDefault="00EF3C86" w:rsidP="00646CBA">
      <w:r w:rsidRPr="004468F1">
        <w:t>Uzasadnienie wniosku:</w:t>
      </w:r>
      <w:r w:rsidR="00140CFB">
        <w:t>………………………………………………………………………….</w:t>
      </w:r>
    </w:p>
    <w:p w14:paraId="682F6D98" w14:textId="5198BEE3" w:rsidR="00140CFB" w:rsidRPr="004468F1" w:rsidRDefault="00140CFB" w:rsidP="00646CBA">
      <w:r>
        <w:t>…………………………………………………………………………………………………...</w:t>
      </w:r>
    </w:p>
    <w:p w14:paraId="1C658560" w14:textId="77777777" w:rsidR="00EF3C86" w:rsidRPr="004468F1" w:rsidRDefault="00EF3C86" w:rsidP="00646CBA"/>
    <w:p w14:paraId="7DBA7A4E" w14:textId="77777777" w:rsidR="00EF3C86" w:rsidRPr="004468F1" w:rsidRDefault="00EB60F2" w:rsidP="00EB60F2">
      <w:pPr>
        <w:ind w:left="4248" w:firstLine="708"/>
      </w:pPr>
      <w:r w:rsidRPr="004468F1">
        <w:t>Z poważaniem</w:t>
      </w:r>
    </w:p>
    <w:p w14:paraId="0539CAF4" w14:textId="43C0C843" w:rsidR="00EB60F2" w:rsidRDefault="00140CFB" w:rsidP="00C6005A">
      <w:pPr>
        <w:ind w:left="4248" w:firstLine="708"/>
      </w:pPr>
      <w:r w:rsidRPr="00140CFB">
        <w:t>……………………………</w:t>
      </w:r>
      <w:r>
        <w:t>………………</w:t>
      </w:r>
    </w:p>
    <w:p w14:paraId="55CF91CC" w14:textId="7460A545" w:rsidR="00140CFB" w:rsidRPr="00140CFB" w:rsidRDefault="00140CFB" w:rsidP="00C6005A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140CFB">
        <w:rPr>
          <w:sz w:val="20"/>
          <w:szCs w:val="20"/>
        </w:rPr>
        <w:t>(własnoręczny podpis studenta)</w:t>
      </w:r>
    </w:p>
    <w:p w14:paraId="4896074B" w14:textId="6A2D023C" w:rsidR="00EF3C86" w:rsidRPr="008F54E7" w:rsidRDefault="0052685A" w:rsidP="00646CBA">
      <w:pPr>
        <w:rPr>
          <w:b/>
        </w:rPr>
      </w:pPr>
      <w:r w:rsidRPr="008F54E7">
        <w:rPr>
          <w:b/>
        </w:rPr>
        <w:t>*Proszę o dołączenie karty przebiegu studiów</w:t>
      </w:r>
    </w:p>
    <w:p w14:paraId="5BBBABA2" w14:textId="77777777" w:rsidR="0052685A" w:rsidRPr="004468F1" w:rsidRDefault="0052685A" w:rsidP="00646CBA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A0938" w:rsidRPr="004468F1" w14:paraId="31A8DA4C" w14:textId="77777777" w:rsidTr="007A0938">
        <w:tc>
          <w:tcPr>
            <w:tcW w:w="5000" w:type="pct"/>
            <w:tcBorders>
              <w:bottom w:val="single" w:sz="4" w:space="0" w:color="auto"/>
            </w:tcBorders>
          </w:tcPr>
          <w:p w14:paraId="5AF3213B" w14:textId="4A4284CB" w:rsidR="007A0938" w:rsidRPr="004468F1" w:rsidRDefault="007A0938" w:rsidP="007A0938">
            <w:pPr>
              <w:rPr>
                <w:i/>
                <w:iCs/>
              </w:rPr>
            </w:pPr>
            <w:r w:rsidRPr="004468F1">
              <w:rPr>
                <w:i/>
                <w:iCs/>
              </w:rPr>
              <w:t>Decyzja:</w:t>
            </w:r>
          </w:p>
        </w:tc>
      </w:tr>
      <w:tr w:rsidR="007A0938" w:rsidRPr="004468F1" w14:paraId="19B930EC" w14:textId="77777777" w:rsidTr="007A0938">
        <w:trPr>
          <w:trHeight w:val="898"/>
        </w:trPr>
        <w:tc>
          <w:tcPr>
            <w:tcW w:w="5000" w:type="pct"/>
            <w:tcBorders>
              <w:top w:val="single" w:sz="4" w:space="0" w:color="auto"/>
            </w:tcBorders>
          </w:tcPr>
          <w:p w14:paraId="27DE5388" w14:textId="77777777" w:rsidR="00140CFB" w:rsidRDefault="00140CFB" w:rsidP="007A0938"/>
          <w:p w14:paraId="3EA294C0" w14:textId="66EE044A" w:rsidR="007A0938" w:rsidRDefault="000E77E2" w:rsidP="00140CFB">
            <w:pPr>
              <w:jc w:val="both"/>
            </w:pPr>
            <w:r>
              <w:t>Koordynator Kierunku</w:t>
            </w:r>
            <w:r w:rsidR="007A0938" w:rsidRPr="004468F1">
              <w:t>:</w:t>
            </w:r>
            <w:r w:rsidR="00140CFB">
              <w:t>…………………………………………………………...</w:t>
            </w:r>
          </w:p>
          <w:p w14:paraId="7E314EAE" w14:textId="1A14770F" w:rsidR="007A0938" w:rsidRPr="004468F1" w:rsidRDefault="00140CFB" w:rsidP="00140CFB">
            <w:pPr>
              <w:jc w:val="both"/>
            </w:pPr>
            <w:r>
              <w:t>………………………………………………………………………………………………...………………………………………………………………………………………………...</w:t>
            </w:r>
          </w:p>
          <w:p w14:paraId="743E9CD8" w14:textId="77777777" w:rsidR="007A0938" w:rsidRPr="004468F1" w:rsidRDefault="007A0938" w:rsidP="00757954">
            <w:pPr>
              <w:jc w:val="center"/>
            </w:pPr>
          </w:p>
        </w:tc>
      </w:tr>
      <w:tr w:rsidR="007A0938" w14:paraId="1F528AF6" w14:textId="77777777" w:rsidTr="007A0938">
        <w:trPr>
          <w:trHeight w:val="686"/>
        </w:trPr>
        <w:tc>
          <w:tcPr>
            <w:tcW w:w="5000" w:type="pct"/>
          </w:tcPr>
          <w:p w14:paraId="709691EB" w14:textId="6ACDC17C" w:rsidR="007A0938" w:rsidRDefault="000E77E2" w:rsidP="007A0938">
            <w:r>
              <w:t xml:space="preserve">Dziekan </w:t>
            </w:r>
            <w:bookmarkStart w:id="0" w:name="_GoBack"/>
            <w:bookmarkEnd w:id="0"/>
            <w:r w:rsidR="007A0938" w:rsidRPr="004468F1">
              <w:t>:</w:t>
            </w:r>
            <w:r w:rsidR="00140CFB">
              <w:t xml:space="preserve"> …………………………………………………………………………..</w:t>
            </w:r>
          </w:p>
          <w:p w14:paraId="5B68C973" w14:textId="63B91CB0" w:rsidR="007A0938" w:rsidRDefault="00140CFB" w:rsidP="0047773B">
            <w:r>
              <w:t>………………………………………………………………………………………………...</w:t>
            </w:r>
          </w:p>
        </w:tc>
      </w:tr>
    </w:tbl>
    <w:p w14:paraId="3CA9D456" w14:textId="77777777" w:rsidR="00EF3C86" w:rsidRPr="00646CBA" w:rsidRDefault="00EF3C86" w:rsidP="00646CBA"/>
    <w:sectPr w:rsidR="00EF3C86" w:rsidRPr="00646CBA" w:rsidSect="00EF3C86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AEF9C" w14:textId="77777777" w:rsidR="00161D13" w:rsidRDefault="00161D13" w:rsidP="008308AB">
      <w:r>
        <w:separator/>
      </w:r>
    </w:p>
  </w:endnote>
  <w:endnote w:type="continuationSeparator" w:id="0">
    <w:p w14:paraId="0EEFB1F5" w14:textId="77777777" w:rsidR="00161D13" w:rsidRDefault="00161D13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D61FF" w14:textId="77777777" w:rsidR="00161D13" w:rsidRDefault="00161D13" w:rsidP="008308AB">
      <w:r>
        <w:separator/>
      </w:r>
    </w:p>
  </w:footnote>
  <w:footnote w:type="continuationSeparator" w:id="0">
    <w:p w14:paraId="487C5120" w14:textId="77777777" w:rsidR="00161D13" w:rsidRDefault="00161D13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99D73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77DD2" w14:paraId="1C9A27CF" w14:textId="77777777" w:rsidTr="00810A9B">
      <w:tc>
        <w:tcPr>
          <w:tcW w:w="5103" w:type="dxa"/>
        </w:tcPr>
        <w:p w14:paraId="5C4A2788" w14:textId="6540BDC8" w:rsidR="008308AB" w:rsidRPr="004468F1" w:rsidRDefault="004468F1">
          <w:pPr>
            <w:pStyle w:val="Nagwek"/>
          </w:pPr>
          <w:r w:rsidRPr="004468F1">
            <w:rPr>
              <w:noProof/>
              <w:lang w:eastAsia="pl-PL"/>
            </w:rPr>
            <w:drawing>
              <wp:inline distT="0" distB="0" distL="0" distR="0" wp14:anchorId="7FBD9EA2" wp14:editId="287BAC28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0FCCF7A9" w14:textId="1A92D31B" w:rsidR="009D0D5B" w:rsidRPr="004468F1" w:rsidRDefault="009D0D5B" w:rsidP="000E77E2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4468F1">
            <w:rPr>
              <w:rFonts w:asciiTheme="minorHAnsi" w:hAnsiTheme="minorHAnsi" w:cstheme="minorHAnsi"/>
              <w:b/>
              <w:sz w:val="22"/>
            </w:rPr>
            <w:t xml:space="preserve">WYDZIAŁ </w:t>
          </w:r>
          <w:r w:rsidR="000E77E2">
            <w:rPr>
              <w:rFonts w:asciiTheme="minorHAnsi" w:hAnsiTheme="minorHAnsi" w:cstheme="minorHAnsi"/>
              <w:b/>
              <w:sz w:val="22"/>
            </w:rPr>
            <w:t>MATEMATYKI, FIZYKI I INFORMATYKI</w:t>
          </w:r>
        </w:p>
        <w:p w14:paraId="4545B582" w14:textId="77777777" w:rsidR="009D0D5B" w:rsidRPr="004468F1" w:rsidRDefault="009D0D5B" w:rsidP="009D0D5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1E510F06" w14:textId="6DE43E5E" w:rsidR="009D0D5B" w:rsidRPr="004468F1" w:rsidRDefault="000E77E2" w:rsidP="009D0D5B">
          <w:pPr>
            <w:pStyle w:val="Nagwek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>Oleska 48, 45-052</w:t>
          </w:r>
          <w:r w:rsidR="009D0D5B" w:rsidRPr="004468F1">
            <w:rPr>
              <w:rFonts w:asciiTheme="minorHAnsi" w:hAnsiTheme="minorHAnsi" w:cstheme="minorHAnsi"/>
              <w:sz w:val="22"/>
            </w:rPr>
            <w:t xml:space="preserve"> Opole</w:t>
          </w:r>
        </w:p>
        <w:p w14:paraId="26BA2802" w14:textId="2B488DF8" w:rsidR="009D0D5B" w:rsidRPr="000E77E2" w:rsidRDefault="000E77E2" w:rsidP="009D0D5B">
          <w:pPr>
            <w:pStyle w:val="Nagwek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>tel. 77 452 72 00</w:t>
          </w:r>
        </w:p>
        <w:p w14:paraId="4E9D8B80" w14:textId="4241ECED" w:rsidR="009D0D5B" w:rsidRPr="000E77E2" w:rsidRDefault="000E77E2" w:rsidP="009D0D5B">
          <w:pPr>
            <w:pStyle w:val="Nagwek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>tel. 77 452 72 02</w:t>
          </w:r>
        </w:p>
        <w:p w14:paraId="4CC0D437" w14:textId="762B0867" w:rsidR="008308AB" w:rsidRPr="000E77E2" w:rsidRDefault="008308AB" w:rsidP="009D0D5B">
          <w:pPr>
            <w:pStyle w:val="Nagwek"/>
            <w:rPr>
              <w:rFonts w:ascii="Constantia" w:hAnsi="Constantia"/>
              <w:sz w:val="20"/>
            </w:rPr>
          </w:pPr>
        </w:p>
      </w:tc>
    </w:tr>
  </w:tbl>
  <w:p w14:paraId="60F60444" w14:textId="77777777" w:rsidR="008308AB" w:rsidRPr="000E77E2" w:rsidRDefault="008308AB">
    <w:pPr>
      <w:pStyle w:val="Nagwek"/>
    </w:pPr>
    <w:r w:rsidRPr="000E77E2">
      <w:tab/>
    </w:r>
    <w:r w:rsidRPr="000E77E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AB"/>
    <w:rsid w:val="00051B2F"/>
    <w:rsid w:val="000E77E2"/>
    <w:rsid w:val="00125A88"/>
    <w:rsid w:val="00140CFB"/>
    <w:rsid w:val="00161D13"/>
    <w:rsid w:val="001F275E"/>
    <w:rsid w:val="00246431"/>
    <w:rsid w:val="002A3758"/>
    <w:rsid w:val="002B198D"/>
    <w:rsid w:val="002B2759"/>
    <w:rsid w:val="002D2035"/>
    <w:rsid w:val="003140E9"/>
    <w:rsid w:val="003656D5"/>
    <w:rsid w:val="00371BAD"/>
    <w:rsid w:val="003A7BDC"/>
    <w:rsid w:val="003D6731"/>
    <w:rsid w:val="003F2880"/>
    <w:rsid w:val="00415056"/>
    <w:rsid w:val="00445AFF"/>
    <w:rsid w:val="004468F1"/>
    <w:rsid w:val="0047773B"/>
    <w:rsid w:val="004B6298"/>
    <w:rsid w:val="0052685A"/>
    <w:rsid w:val="005D0A57"/>
    <w:rsid w:val="006214F7"/>
    <w:rsid w:val="00646CBA"/>
    <w:rsid w:val="00694493"/>
    <w:rsid w:val="006A25AB"/>
    <w:rsid w:val="006C6473"/>
    <w:rsid w:val="006C760D"/>
    <w:rsid w:val="006E797A"/>
    <w:rsid w:val="007062DD"/>
    <w:rsid w:val="00710F59"/>
    <w:rsid w:val="0072047F"/>
    <w:rsid w:val="00757954"/>
    <w:rsid w:val="00766B49"/>
    <w:rsid w:val="007A073A"/>
    <w:rsid w:val="007A0938"/>
    <w:rsid w:val="007A63D2"/>
    <w:rsid w:val="007D75FC"/>
    <w:rsid w:val="00810A9B"/>
    <w:rsid w:val="00816422"/>
    <w:rsid w:val="008210C6"/>
    <w:rsid w:val="008308AB"/>
    <w:rsid w:val="008B51A8"/>
    <w:rsid w:val="008F4945"/>
    <w:rsid w:val="008F54E7"/>
    <w:rsid w:val="009A2C16"/>
    <w:rsid w:val="009C45CF"/>
    <w:rsid w:val="009D0D5B"/>
    <w:rsid w:val="00A50DC4"/>
    <w:rsid w:val="00A61C3A"/>
    <w:rsid w:val="00AB7047"/>
    <w:rsid w:val="00AE5909"/>
    <w:rsid w:val="00B03A26"/>
    <w:rsid w:val="00B13DEC"/>
    <w:rsid w:val="00B200D9"/>
    <w:rsid w:val="00B40778"/>
    <w:rsid w:val="00B67F1D"/>
    <w:rsid w:val="00B932D9"/>
    <w:rsid w:val="00C574A4"/>
    <w:rsid w:val="00C6005A"/>
    <w:rsid w:val="00CD3A3C"/>
    <w:rsid w:val="00D77DD2"/>
    <w:rsid w:val="00DF298B"/>
    <w:rsid w:val="00EB60F2"/>
    <w:rsid w:val="00EF3C86"/>
    <w:rsid w:val="00F26603"/>
    <w:rsid w:val="00F70E4C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65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86FF-159E-4C95-806C-09A7F44D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ziekanat</cp:lastModifiedBy>
  <cp:revision>2</cp:revision>
  <cp:lastPrinted>2023-07-19T10:13:00Z</cp:lastPrinted>
  <dcterms:created xsi:type="dcterms:W3CDTF">2023-07-19T10:18:00Z</dcterms:created>
  <dcterms:modified xsi:type="dcterms:W3CDTF">2023-07-19T10:18:00Z</dcterms:modified>
</cp:coreProperties>
</file>